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AB9D" w14:textId="77777777" w:rsidR="00584E10" w:rsidRPr="00584E10" w:rsidRDefault="00584E10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0" w:name="_Toc35240015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Załącznik nr 3 – projekt umowy dostawy</w:t>
      </w:r>
      <w:bookmarkEnd w:id="0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</w:p>
    <w:p w14:paraId="17628DF7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 M O W A </w:t>
      </w:r>
    </w:p>
    <w:p w14:paraId="3AECEDBC" w14:textId="30D06A69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02</w:t>
      </w:r>
      <w:r w:rsidR="00AF3D54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</w:p>
    <w:p w14:paraId="2E691732" w14:textId="7816ED0E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awarta dnia ............. 202</w:t>
      </w:r>
      <w:r w:rsidR="00AF3D54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2EDC1C0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- Andrzej </w:t>
      </w:r>
      <w:r w:rsidR="00603BBC">
        <w:rPr>
          <w:rFonts w:ascii="Arial" w:eastAsia="Times New Roman" w:hAnsi="Arial" w:cs="Arial"/>
          <w:sz w:val="18"/>
          <w:szCs w:val="18"/>
          <w:lang w:eastAsia="pl-PL"/>
        </w:rPr>
        <w:t xml:space="preserve">Juliusz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Kamasa   - 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ym dalej „Wykonawcą" reprezentowaną/ym przez:</w:t>
      </w:r>
    </w:p>
    <w:p w14:paraId="3B77DCAD" w14:textId="31DD27E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0059B025" w14:textId="77777777" w:rsidR="00584E10" w:rsidRPr="00584E10" w:rsidRDefault="00584E10" w:rsidP="00584E10">
      <w:pPr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0274A086" w14:textId="0F465742" w:rsidR="00584E10" w:rsidRPr="0006729E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W wyniku postępowania o udzielenie zamówienia publicznego – znak sprawy </w:t>
      </w:r>
      <w:r w:rsidRPr="00B63C91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2501</w:t>
      </w:r>
      <w:r w:rsidR="00BB17AA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/</w:t>
      </w:r>
      <w:r w:rsidR="00BC3927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30</w:t>
      </w:r>
      <w:r w:rsidRPr="00B63C91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/2</w:t>
      </w:r>
      <w:r w:rsidR="00563165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prowadzonego w trybie przetargu nieograniczonego na podstawie ustawy Prawo zamówień publicznych </w:t>
      </w:r>
      <w:r w:rsidRPr="0006729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z dnia </w:t>
      </w:r>
      <w:r w:rsidR="0006729E" w:rsidRPr="0006729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11</w:t>
      </w:r>
      <w:r w:rsidRPr="0006729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</w:t>
      </w:r>
      <w:r w:rsidR="0006729E" w:rsidRPr="0006729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września</w:t>
      </w:r>
      <w:r w:rsidRPr="0006729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20</w:t>
      </w:r>
      <w:r w:rsidR="0006729E" w:rsidRPr="0006729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19</w:t>
      </w:r>
      <w:r w:rsidRPr="0006729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r.</w:t>
      </w:r>
      <w:r w:rsidR="006D6624" w:rsidRPr="0006729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zwanej dalej Pzp,</w:t>
      </w:r>
      <w:r w:rsidRPr="0006729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(t.j. Dz. U. z 20</w:t>
      </w:r>
      <w:r w:rsidR="003441C3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="00F7299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Pr="0006729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r. poz. </w:t>
      </w:r>
      <w:r w:rsidR="00F7299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1710</w:t>
      </w:r>
      <w:r w:rsidRPr="0006729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) Strony zawierają Umowę o następującej treści:</w:t>
      </w:r>
    </w:p>
    <w:p w14:paraId="4F3EF125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3CB608B0" w14:textId="52621BA8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zedmiot </w:t>
      </w:r>
      <w:r w:rsidR="00184C32">
        <w:rPr>
          <w:rFonts w:ascii="Arial" w:eastAsia="Times New Roman" w:hAnsi="Arial" w:cs="Arial"/>
          <w:b/>
          <w:sz w:val="18"/>
          <w:szCs w:val="18"/>
          <w:lang w:eastAsia="pl-PL"/>
        </w:rPr>
        <w:t>i wartość Umowy</w:t>
      </w:r>
    </w:p>
    <w:p w14:paraId="2E78162A" w14:textId="7E9582E9" w:rsidR="00584E10" w:rsidRPr="00584E10" w:rsidRDefault="00584E10" w:rsidP="00F22E33">
      <w:pPr>
        <w:numPr>
          <w:ilvl w:val="0"/>
          <w:numId w:val="3"/>
        </w:numPr>
        <w:tabs>
          <w:tab w:val="clear" w:pos="720"/>
          <w:tab w:val="num" w:pos="284"/>
        </w:tabs>
        <w:ind w:left="426" w:right="-230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Przedmiotem Umowy </w:t>
      </w:r>
      <w:r w:rsidR="007C36F5">
        <w:rPr>
          <w:rFonts w:ascii="Arial" w:eastAsia="Times New Roman" w:hAnsi="Arial" w:cs="Arial"/>
          <w:sz w:val="18"/>
          <w:szCs w:val="18"/>
          <w:lang w:eastAsia="pl-PL"/>
        </w:rPr>
        <w:t>jest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:  </w:t>
      </w:r>
    </w:p>
    <w:p w14:paraId="4FF71502" w14:textId="36C28E37" w:rsidR="00584E10" w:rsidRPr="00584E10" w:rsidRDefault="00584E10" w:rsidP="00184C32">
      <w:pPr>
        <w:numPr>
          <w:ilvl w:val="0"/>
          <w:numId w:val="6"/>
        </w:numPr>
        <w:tabs>
          <w:tab w:val="clear" w:pos="720"/>
          <w:tab w:val="num" w:pos="426"/>
        </w:tabs>
        <w:ind w:hanging="436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ukcesywna, w okresie obowiązywania umowy i  w ilościach uzależnionych od aktualnych potrzeb </w:t>
      </w:r>
      <w:r w:rsidRPr="00724C6A">
        <w:rPr>
          <w:rFonts w:ascii="Arial" w:eastAsia="Times New Roman" w:hAnsi="Arial" w:cs="Arial"/>
          <w:sz w:val="18"/>
          <w:szCs w:val="18"/>
          <w:lang w:eastAsia="pl-PL"/>
        </w:rPr>
        <w:t xml:space="preserve">Zamawiającego,  </w:t>
      </w:r>
      <w:r w:rsidRPr="007C36F5">
        <w:rPr>
          <w:rFonts w:ascii="Arial" w:eastAsia="Times New Roman" w:hAnsi="Arial" w:cs="Arial"/>
          <w:b/>
          <w:iCs/>
          <w:sz w:val="18"/>
          <w:szCs w:val="18"/>
          <w:lang w:eastAsia="pl-PL"/>
        </w:rPr>
        <w:t xml:space="preserve">dostawa </w:t>
      </w:r>
      <w:r w:rsidR="00563165">
        <w:rPr>
          <w:rFonts w:ascii="Arial" w:eastAsia="Times New Roman" w:hAnsi="Arial" w:cs="Arial"/>
          <w:b/>
          <w:sz w:val="18"/>
          <w:szCs w:val="18"/>
          <w:lang w:eastAsia="pl-PL"/>
        </w:rPr>
        <w:t>s</w:t>
      </w:r>
      <w:r w:rsidR="00563165" w:rsidRPr="00563165">
        <w:rPr>
          <w:rFonts w:ascii="Arial" w:eastAsia="Times New Roman" w:hAnsi="Arial" w:cs="Arial"/>
          <w:b/>
          <w:sz w:val="18"/>
          <w:szCs w:val="18"/>
          <w:lang w:eastAsia="pl-PL"/>
        </w:rPr>
        <w:t>przęt</w:t>
      </w:r>
      <w:r w:rsidR="00563165">
        <w:rPr>
          <w:rFonts w:ascii="Arial" w:eastAsia="Times New Roman" w:hAnsi="Arial" w:cs="Arial"/>
          <w:b/>
          <w:sz w:val="18"/>
          <w:szCs w:val="18"/>
          <w:lang w:eastAsia="pl-PL"/>
        </w:rPr>
        <w:t>u</w:t>
      </w:r>
      <w:r w:rsidR="00563165" w:rsidRPr="0056316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041393" w:rsidRPr="0004139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do pomiaru parametrów hemodynamicznych</w:t>
      </w:r>
      <w:r w:rsidR="0004139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,</w:t>
      </w:r>
      <w:r w:rsidR="0056316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603BBC" w:rsidRPr="00724C6A">
        <w:rPr>
          <w:rFonts w:ascii="Arial" w:eastAsia="Times New Roman" w:hAnsi="Arial" w:cs="Arial"/>
          <w:sz w:val="18"/>
          <w:szCs w:val="18"/>
          <w:lang w:eastAsia="pl-PL"/>
        </w:rPr>
        <w:t>zwan</w:t>
      </w:r>
      <w:r w:rsidR="00563165">
        <w:rPr>
          <w:rFonts w:ascii="Arial" w:eastAsia="Times New Roman" w:hAnsi="Arial" w:cs="Arial"/>
          <w:sz w:val="18"/>
          <w:szCs w:val="18"/>
          <w:lang w:eastAsia="pl-PL"/>
        </w:rPr>
        <w:t>ego</w:t>
      </w:r>
      <w:r w:rsidR="00603BBC" w:rsidRPr="00724C6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724C6A">
        <w:rPr>
          <w:rFonts w:ascii="Arial" w:eastAsia="Times New Roman" w:hAnsi="Arial" w:cs="Arial"/>
          <w:sz w:val="18"/>
          <w:szCs w:val="18"/>
          <w:lang w:eastAsia="pl-PL"/>
        </w:rPr>
        <w:t>dalej towarem. Zamawiane w okresie obowiązywania Umowy łączne ilości towaru oraz jego właściwości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zostały określone w załączniku nr 1 do Umowy.</w:t>
      </w:r>
    </w:p>
    <w:p w14:paraId="54EDE011" w14:textId="15FA7FDE" w:rsidR="00584E10" w:rsidRPr="00584E10" w:rsidRDefault="00584E10" w:rsidP="00184C32">
      <w:pPr>
        <w:numPr>
          <w:ilvl w:val="0"/>
          <w:numId w:val="6"/>
        </w:numPr>
        <w:tabs>
          <w:tab w:val="clear" w:pos="720"/>
          <w:tab w:val="num" w:pos="426"/>
        </w:tabs>
        <w:ind w:right="70" w:hanging="436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</w:t>
      </w:r>
      <w:r w:rsidR="006206EF">
        <w:rPr>
          <w:rFonts w:ascii="Arial" w:eastAsia="Times New Roman" w:hAnsi="Arial" w:cs="Arial"/>
          <w:sz w:val="18"/>
          <w:szCs w:val="18"/>
          <w:lang w:eastAsia="pl-PL"/>
        </w:rPr>
        <w:t>z treści SWZ powołanego postępowania o udzielenie zamówienia publicznego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(znak sprawy 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BC39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0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</w:t>
      </w:r>
      <w:r w:rsidR="0056316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 oraz treści Umowy.</w:t>
      </w:r>
    </w:p>
    <w:p w14:paraId="44B9CD0F" w14:textId="68E19D60" w:rsidR="00584E10" w:rsidRPr="00584E10" w:rsidRDefault="00584E10" w:rsidP="00184C32">
      <w:pPr>
        <w:numPr>
          <w:ilvl w:val="0"/>
          <w:numId w:val="7"/>
        </w:numPr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584E10">
        <w:rPr>
          <w:rFonts w:ascii="Arial" w:eastAsia="Times New Roman" w:hAnsi="Arial" w:cs="Arial"/>
          <w:i/>
          <w:spacing w:val="-4"/>
          <w:sz w:val="18"/>
          <w:szCs w:val="18"/>
          <w:lang w:eastAsia="pl-PL"/>
        </w:rPr>
        <w:t>załączniku nr 1</w:t>
      </w:r>
      <w:r w:rsidRPr="00584E1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jednakże </w:t>
      </w:r>
      <w:r w:rsidR="00AB4FB5">
        <w:rPr>
          <w:rFonts w:ascii="Arial" w:eastAsia="Times New Roman" w:hAnsi="Arial" w:cs="Arial"/>
          <w:spacing w:val="-4"/>
          <w:sz w:val="18"/>
          <w:szCs w:val="18"/>
          <w:lang w:eastAsia="pl-PL"/>
        </w:rPr>
        <w:t>2</w:t>
      </w:r>
      <w:r w:rsidR="00155545">
        <w:rPr>
          <w:rFonts w:ascii="Arial" w:eastAsia="Times New Roman" w:hAnsi="Arial" w:cs="Arial"/>
          <w:spacing w:val="-4"/>
          <w:sz w:val="18"/>
          <w:szCs w:val="18"/>
          <w:lang w:eastAsia="pl-PL"/>
        </w:rPr>
        <w:t>0</w:t>
      </w:r>
      <w:r w:rsidRPr="00584E1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% </w:t>
      </w: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§3 ust 3.</w:t>
      </w:r>
    </w:p>
    <w:p w14:paraId="39A86839" w14:textId="67640F86" w:rsidR="00184C32" w:rsidRPr="00584E10" w:rsidRDefault="00184C32" w:rsidP="00184C32">
      <w:pPr>
        <w:numPr>
          <w:ilvl w:val="0"/>
          <w:numId w:val="4"/>
        </w:numPr>
        <w:tabs>
          <w:tab w:val="clear" w:pos="360"/>
          <w:tab w:val="num" w:pos="284"/>
          <w:tab w:val="left" w:pos="7938"/>
        </w:tabs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Maksymalna wartość nominalna zobowiązania Zamawiającego brutto wynikająca z Umowy</w:t>
      </w: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</w:t>
      </w:r>
      <w:r w:rsidRP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zwana dalej </w:t>
      </w:r>
      <w:r w:rsid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W</w:t>
      </w:r>
      <w:r w:rsidRP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artością Umowy</w:t>
      </w: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ynosi</w:t>
      </w:r>
      <w:r w:rsidRPr="00584E10">
        <w:rPr>
          <w:rFonts w:ascii="Arial" w:eastAsia="Times New Roman" w:hAnsi="Arial" w:cs="Arial"/>
          <w:b/>
          <w:snapToGrid w:val="0"/>
          <w:sz w:val="18"/>
          <w:szCs w:val="18"/>
          <w:lang w:eastAsia="pl-PL"/>
        </w:rPr>
        <w:t xml:space="preserve"> ....................... PLN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/słownie brutto: .................................................. PLN/</w:t>
      </w:r>
    </w:p>
    <w:p w14:paraId="26FC8CF8" w14:textId="5BE070B7" w:rsidR="00584E10" w:rsidRPr="00584E10" w:rsidRDefault="00584E10" w:rsidP="00184C32">
      <w:pPr>
        <w:numPr>
          <w:ilvl w:val="0"/>
          <w:numId w:val="17"/>
        </w:numPr>
        <w:tabs>
          <w:tab w:val="clear" w:pos="720"/>
        </w:tabs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Zamawiający, w zależności od aktualnych potrzeb oraz w </w:t>
      </w:r>
      <w:r w:rsidR="00184C32">
        <w:rPr>
          <w:rFonts w:ascii="Arial" w:eastAsia="Times New Roman" w:hAnsi="Arial" w:cs="Arial"/>
          <w:spacing w:val="-6"/>
          <w:sz w:val="18"/>
          <w:szCs w:val="18"/>
          <w:lang w:eastAsia="pl-PL"/>
        </w:rPr>
        <w:t>granicach wartości Umowy</w:t>
      </w: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>,  zastrzega sobie prawo do zmian ilości  zamawianego towaru w  poszczególnych pozycjach asortymentowych .</w:t>
      </w:r>
    </w:p>
    <w:p w14:paraId="6BD2ACBC" w14:textId="19A696E8" w:rsidR="00584E10" w:rsidRPr="00216083" w:rsidRDefault="00584E10" w:rsidP="00184C32">
      <w:pPr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Zamawiający przewiduje możliwość  rozszerzenia zamówienia objętego Umową, ponad jego wielkość ustaloną w ust. 1 oraz 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Wartość Umowy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.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Rozszerzenie zamówienia, o którym mowa 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w zdaniu pierwszym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nie może przekroczyć </w:t>
      </w:r>
      <w:r w:rsidR="00110DAC">
        <w:rPr>
          <w:rFonts w:ascii="Arial" w:eastAsia="Times New Roman" w:hAnsi="Arial" w:cs="Arial"/>
          <w:spacing w:val="-6"/>
          <w:sz w:val="18"/>
          <w:szCs w:val="18"/>
          <w:lang w:eastAsia="pl-PL"/>
        </w:rPr>
        <w:t>9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% 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Wartości Umowy. </w:t>
      </w:r>
      <w:bookmarkStart w:id="1" w:name="_Hlk50034704"/>
    </w:p>
    <w:bookmarkEnd w:id="1"/>
    <w:p w14:paraId="0C39A8A7" w14:textId="432DACF1" w:rsidR="00584E10" w:rsidRPr="00584E10" w:rsidRDefault="00584E10" w:rsidP="00184C32">
      <w:pPr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mawiający przewiduje możliwość rozszerzenia zamówienia o towar, wykraczający asortymentowo poza </w:t>
      </w:r>
      <w:r w:rsidR="006D6624">
        <w:rPr>
          <w:rFonts w:ascii="Arial" w:eastAsia="Times New Roman" w:hAnsi="Arial" w:cs="Arial"/>
          <w:sz w:val="18"/>
          <w:szCs w:val="18"/>
          <w:lang w:eastAsia="pl-PL"/>
        </w:rPr>
        <w:t xml:space="preserve">pozycje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określone w  załączniku nr 1 do Umowy , jednakże ściśle z nimi związane pod względem przeznaczenia. </w:t>
      </w:r>
    </w:p>
    <w:p w14:paraId="1B07C7FE" w14:textId="2C030872" w:rsidR="00584E10" w:rsidRPr="00F364EF" w:rsidRDefault="00584E10" w:rsidP="00184C32">
      <w:pPr>
        <w:numPr>
          <w:ilvl w:val="0"/>
          <w:numId w:val="17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Rozszerzenie zamówienia, o którym mowa ust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. 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6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nie może przekroczyć</w:t>
      </w:r>
      <w:r w:rsidR="00CB7272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5% 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Wartości Umowy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. Ceny jednostkowe towaru wprowadzonego do Umowy w związku z rozszerzeniem zostaną ustalone w drodze negocjacji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przeprowadzonej pomiędzy stronami.</w:t>
      </w:r>
    </w:p>
    <w:p w14:paraId="1890558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742DFA1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Termin realizacji zamówienia</w:t>
      </w:r>
    </w:p>
    <w:p w14:paraId="22DFA989" w14:textId="213CC11A" w:rsidR="00584E10" w:rsidRPr="00584E10" w:rsidRDefault="00584E10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mowa obowiązuje w okresie </w:t>
      </w:r>
      <w:r w:rsidR="00AF3D54">
        <w:rPr>
          <w:rFonts w:ascii="Arial" w:eastAsia="Times New Roman" w:hAnsi="Arial" w:cs="Arial"/>
          <w:b/>
          <w:sz w:val="18"/>
          <w:szCs w:val="18"/>
          <w:lang w:eastAsia="pl-PL"/>
        </w:rPr>
        <w:t>12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miesięcy , licząc od daty jej zawarcia.</w:t>
      </w:r>
    </w:p>
    <w:p w14:paraId="79779F58" w14:textId="491C5478" w:rsidR="00584E10" w:rsidRPr="00522FF4" w:rsidRDefault="006D6624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śli</w:t>
      </w:r>
      <w:r w:rsidR="006570F7">
        <w:rPr>
          <w:rFonts w:ascii="Arial" w:eastAsia="Times New Roman" w:hAnsi="Arial" w:cs="Arial"/>
          <w:sz w:val="18"/>
          <w:szCs w:val="18"/>
          <w:lang w:eastAsia="pl-PL"/>
        </w:rPr>
        <w:t>, w okresie obowiązywania Umowy, stopień jej realizacji wskazywać będzie na mniejszą niż przewidywano wielkość całkowitego zamówienia, termin określony w ust. 1 może zostać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za zgodą Stron </w:t>
      </w:r>
      <w:r>
        <w:rPr>
          <w:rFonts w:ascii="Arial" w:eastAsia="Times New Roman" w:hAnsi="Arial" w:cs="Arial"/>
          <w:sz w:val="18"/>
          <w:szCs w:val="18"/>
          <w:lang w:eastAsia="pl-PL"/>
        </w:rPr>
        <w:t>wydłużony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do dnia, w którym Wartość Umowy, osiągnie wielkość określoną w § 1 ust. 3.</w:t>
      </w:r>
    </w:p>
    <w:p w14:paraId="7D28E41B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24C3EACD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Cena przedmiotu Umowy</w:t>
      </w:r>
    </w:p>
    <w:p w14:paraId="0B139238" w14:textId="7F404343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 dostarczony towar Zamawiający zapłaci cenę zgodną z cenami jednostkowymi netto określonymi w </w:t>
      </w:r>
      <w:r w:rsidRPr="00584E10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załączniku Nr 1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o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lus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należny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podatek VAT.</w:t>
      </w:r>
    </w:p>
    <w:p w14:paraId="08DD165C" w14:textId="355B09A8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miany cen jednostkowych są możliwe jedynie w przypadkach przewidzianych w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mowie.</w:t>
      </w:r>
    </w:p>
    <w:p w14:paraId="7B04DB7B" w14:textId="5ECC1D6B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obniżenia wynagrodzenia Wykonawcy w stosunku do treści oferty, na podstawie której dokonano wyboru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ykonawcy, przy zachowaniu zakresu i wielkości zobowiązań Wykonawcy wynikających z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mowy. Warunkiem koniecznym wprowadzenia takiej zmiany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jest zgoda obu stron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oraz zachowanie formy pisemnej w postaci aneksu do Umowy.</w:t>
      </w:r>
    </w:p>
    <w:p w14:paraId="046505A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3297B1C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08B5F9C" w14:textId="769E8BC2" w:rsidR="00584E10" w:rsidRPr="00522FF4" w:rsidRDefault="001E2E2A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 w:rsidR="00A37DB9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towar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dostarczony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 zgodnie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z zamówieniem jednostkowym</w:t>
      </w:r>
      <w:r w:rsidRPr="001E2E2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</w:t>
      </w:r>
      <w:r>
        <w:rPr>
          <w:rFonts w:ascii="Arial" w:eastAsia="Times New Roman" w:hAnsi="Arial" w:cs="Arial"/>
          <w:sz w:val="18"/>
          <w:szCs w:val="18"/>
          <w:lang w:eastAsia="pl-PL"/>
        </w:rPr>
        <w:t>ego, Wykonawca otrzyma wynagrodzenie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termi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60 dni od daty wystawienia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przez Wykonawcę faktury Vat</w:t>
      </w:r>
      <w:r>
        <w:rPr>
          <w:rFonts w:ascii="Arial" w:eastAsia="Times New Roman" w:hAnsi="Arial" w:cs="Arial"/>
          <w:sz w:val="18"/>
          <w:szCs w:val="18"/>
          <w:lang w:eastAsia="pl-PL"/>
        </w:rPr>
        <w:t>, na rachunek bankowy Wykonawcy wskazany na fakturze Vat.</w:t>
      </w:r>
    </w:p>
    <w:p w14:paraId="23112DED" w14:textId="35F0FDDF" w:rsidR="00522FF4" w:rsidRPr="00584E10" w:rsidRDefault="00522FF4" w:rsidP="00436F2D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lastRenderedPageBreak/>
        <w:t>Faktura może być złoż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Zamawiającemu za pośrednictwem platformy </w:t>
      </w:r>
      <w:hyperlink r:id="rId6" w:history="1">
        <w:r w:rsidR="00600260" w:rsidRPr="00415F54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www.brokerinfinite.efaktura.gov.pl</w:t>
        </w:r>
      </w:hyperlink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95E8A" w:rsidRPr="007C617E">
        <w:rPr>
          <w:rFonts w:ascii="Arial" w:eastAsia="Times New Roman" w:hAnsi="Arial" w:cs="Arial"/>
          <w:sz w:val="18"/>
          <w:szCs w:val="18"/>
          <w:lang w:eastAsia="pl-PL"/>
        </w:rPr>
        <w:t xml:space="preserve">lub na adres </w:t>
      </w:r>
      <w:r w:rsidR="00295E8A" w:rsidRPr="007C617E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poczty e-mail: </w:t>
      </w:r>
      <w:hyperlink r:id="rId7" w:history="1">
        <w:r w:rsidR="00295E8A" w:rsidRPr="007C617E">
          <w:rPr>
            <w:rStyle w:val="Hipercze"/>
            <w:rFonts w:ascii="Arial" w:eastAsia="Times New Roman" w:hAnsi="Arial" w:cs="Arial"/>
            <w:iCs/>
            <w:sz w:val="18"/>
            <w:szCs w:val="18"/>
            <w:lang w:eastAsia="pl-PL"/>
          </w:rPr>
          <w:t>faktura@szpitalciechanow.com.pl</w:t>
        </w:r>
      </w:hyperlink>
      <w:r w:rsidR="00295E8A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7DDF8802" w14:textId="77777777" w:rsidR="00584E10" w:rsidRPr="00584E10" w:rsidRDefault="00584E10" w:rsidP="00436F2D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 termin zapłaty uważa się termin obciążenia rachunku Zamawiającego.</w:t>
      </w:r>
    </w:p>
    <w:p w14:paraId="0371B89B" w14:textId="77777777" w:rsidR="00584E10" w:rsidRPr="00584E10" w:rsidRDefault="00584E10" w:rsidP="00436F2D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3CC3C556" w14:textId="37C125DC" w:rsidR="00584E10" w:rsidRPr="00584E10" w:rsidRDefault="00584E10" w:rsidP="00436F2D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oświadcza, że opóźnienia w zapłacie za dostarczony towar, nie przekraczające </w:t>
      </w:r>
      <w:r w:rsidR="005F1BCA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0 dni, licząc od daty upływu terminu płatności, określonego w   ust. 1,  nie spowodują wstrzymania dostaw towaru lub ich nieterminowości.</w:t>
      </w:r>
    </w:p>
    <w:p w14:paraId="3D764278" w14:textId="77777777" w:rsidR="00584E10" w:rsidRPr="00584E10" w:rsidRDefault="00584E10" w:rsidP="00436F2D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strzymanie dostaw towaru Wykonawca musi poprzedzić pisemnym oświadczeniem, przesłanym Zamawiającemu pisemnie lub faksem, na nie mniej niż 14 dni przed datą wstrzymania dostaw.   </w:t>
      </w:r>
    </w:p>
    <w:p w14:paraId="7CE0C158" w14:textId="7BA5838C" w:rsidR="00584E10" w:rsidRPr="00584E10" w:rsidRDefault="00584E10" w:rsidP="002E1F9D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5</w:t>
      </w:r>
    </w:p>
    <w:p w14:paraId="55663F4F" w14:textId="17B49A62" w:rsidR="00584E10" w:rsidRPr="00584E10" w:rsidRDefault="00584E10" w:rsidP="002E1F9D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Należyte wykonanie Umowy</w:t>
      </w:r>
    </w:p>
    <w:p w14:paraId="4E979ABB" w14:textId="45D5147E" w:rsidR="00584E10" w:rsidRPr="00584E10" w:rsidRDefault="00584E10" w:rsidP="00436F2D">
      <w:pPr>
        <w:numPr>
          <w:ilvl w:val="0"/>
          <w:numId w:val="12"/>
        </w:numPr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sukcesywnie, w asortymencie i ilościach określonych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zamówieniach Zamawiającego, w terminie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5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dni roboczych od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daty ich przesłania na adres poczty elektronicznej Wykonawcy…………………………………………… Za roboczy uznaje się każdy dzień tygodnia, od poniedziałku do piątku (godz. od 08:00 do 14:00).</w:t>
      </w:r>
    </w:p>
    <w:p w14:paraId="682C6E9A" w14:textId="77777777" w:rsidR="00FE2AFE" w:rsidRDefault="00584E10" w:rsidP="00436F2D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dostarczać towar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magazynu Z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mawiającego, </w:t>
      </w:r>
      <w:r w:rsidR="002A32C8">
        <w:rPr>
          <w:rFonts w:ascii="Arial" w:eastAsia="Times New Roman" w:hAnsi="Arial" w:cs="Arial"/>
          <w:sz w:val="18"/>
          <w:szCs w:val="18"/>
          <w:lang w:eastAsia="pl-PL"/>
        </w:rPr>
        <w:t>zlokalizowanego na poziomie niskiego parteru w siedzibie Zamawiającego ul. Powstańców Wielkopolskich 2, 06-400 Ciechanów (wjazd na parking w „studni”)</w:t>
      </w:r>
      <w:r w:rsidR="00C25AC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19C300C4" w14:textId="54CB62E1" w:rsidR="00584E10" w:rsidRPr="00584E10" w:rsidRDefault="00C25ACD" w:rsidP="00436F2D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Dostawca towaru jest zobowiązany do uiszczenia opłaty parkingowej w wysokości </w:t>
      </w:r>
      <w:r w:rsidR="00AC6B9B">
        <w:rPr>
          <w:rFonts w:ascii="Arial" w:eastAsia="Times New Roman" w:hAnsi="Arial" w:cs="Arial"/>
          <w:sz w:val="18"/>
          <w:szCs w:val="18"/>
          <w:lang w:eastAsia="pl-PL"/>
        </w:rPr>
        <w:t>5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zł, za każdą rozpoczętą godzinę, od chwili wjazdu na teren wskazanej w zdaniu pierwszym nieruchomości. Opłata nie będzie egzekwowana, w przypadku pozostawania w strefie płatnej, przez okres do </w:t>
      </w:r>
      <w:r w:rsidR="00AC6B9B">
        <w:rPr>
          <w:rFonts w:ascii="Arial" w:eastAsia="Times New Roman" w:hAnsi="Arial" w:cs="Arial"/>
          <w:sz w:val="18"/>
          <w:szCs w:val="18"/>
          <w:lang w:eastAsia="pl-PL"/>
        </w:rPr>
        <w:t>4</w:t>
      </w:r>
      <w:r>
        <w:rPr>
          <w:rFonts w:ascii="Arial" w:eastAsia="Times New Roman" w:hAnsi="Arial" w:cs="Arial"/>
          <w:sz w:val="18"/>
          <w:szCs w:val="18"/>
          <w:lang w:eastAsia="pl-PL"/>
        </w:rPr>
        <w:t>0 minut.</w:t>
      </w:r>
    </w:p>
    <w:p w14:paraId="356CDAA4" w14:textId="628681F4" w:rsidR="00FE2AFE" w:rsidRPr="00FE2AFE" w:rsidRDefault="00FE2AFE" w:rsidP="00436F2D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Za datę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realizowanej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dostawy </w:t>
      </w:r>
      <w:r>
        <w:rPr>
          <w:rFonts w:ascii="Arial" w:eastAsia="Times New Roman" w:hAnsi="Arial" w:cs="Arial"/>
          <w:sz w:val="18"/>
          <w:szCs w:val="18"/>
          <w:lang w:eastAsia="pl-PL"/>
        </w:rPr>
        <w:t>przyjmuje się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dzień wydania towaru osobie upoważnionej przez Zamawiającego do odbioru towaru.</w:t>
      </w:r>
    </w:p>
    <w:p w14:paraId="51C8687A" w14:textId="0E972181" w:rsidR="00FE2AFE" w:rsidRDefault="00FE2AFE" w:rsidP="00436F2D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odmówić odbioru towaru w przypadku ujawnienia   w zamówionej częściowej partii towaru, braków ilościowych w poszczególnych opakowaniach, wad jakościowych dostarczonego towaru oraz towaru przeterminowanego lub uszkodzonego.</w:t>
      </w:r>
    </w:p>
    <w:p w14:paraId="39797D93" w14:textId="5F95AFE9" w:rsidR="00FE2AFE" w:rsidRPr="00FE2AFE" w:rsidRDefault="00FE2AFE" w:rsidP="00436F2D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Na każdej partii towaru muszą znajdować się etykiety umożliwiające identyfikację towaru.</w:t>
      </w:r>
    </w:p>
    <w:p w14:paraId="04D33FFB" w14:textId="0B7D0E0E" w:rsidR="00FE2AFE" w:rsidRPr="00FE2AFE" w:rsidRDefault="00FE2AFE" w:rsidP="00436F2D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Stron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y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ustalają, że na opakowaniach zbiorczych będą znajdować się następujące informacje: nazwa producenta, adres siedziby, nazwa asortymentu, liczba sztuk znajdująca się w opakowaniu, kody zgodne z informacjami zawartymi w katalogach Wykonawcy, termin przydatności do użycia powyżej  …………….. miesięcy (nie krótszy niż 6 m-cy)</w:t>
      </w:r>
    </w:p>
    <w:p w14:paraId="374A2FEA" w14:textId="1F062308" w:rsidR="00FE2AFE" w:rsidRPr="00FE2AFE" w:rsidRDefault="00FE2AFE" w:rsidP="00436F2D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do złożenia reklamacji w przypadku stwierdzenia, iż towar jest wadliwy.</w:t>
      </w:r>
    </w:p>
    <w:p w14:paraId="341CF289" w14:textId="5652CFB4" w:rsidR="00FE2AFE" w:rsidRPr="00FE2AFE" w:rsidRDefault="00FE2AFE" w:rsidP="00436F2D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Reklamacja będzie składana </w:t>
      </w:r>
      <w:r>
        <w:rPr>
          <w:rFonts w:ascii="Arial" w:eastAsia="Times New Roman" w:hAnsi="Arial" w:cs="Arial"/>
          <w:sz w:val="18"/>
          <w:szCs w:val="18"/>
          <w:lang w:eastAsia="pl-PL"/>
        </w:rPr>
        <w:t>na adres poczty elektronicznej Wykonawcy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przez pracownika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amawiającego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5913308" w14:textId="0D429F83" w:rsidR="00FE2AFE" w:rsidRPr="00FE2AFE" w:rsidRDefault="00FE2AFE" w:rsidP="00436F2D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Towarem wadliwym jest w szczególności towar nie spełniający wymog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akościowych, funkcjonalnych, użytkowych itp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określonych 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ie, SIWZ powołanego postępowania przetargowego lub ofercie Wykonawcy złożonej w tym postepowaniu, czy też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mający innego rodzaju wady fizyczne lub prawne.</w:t>
      </w:r>
    </w:p>
    <w:p w14:paraId="3E5F9BC3" w14:textId="4FEE0D3D" w:rsidR="00FE2AFE" w:rsidRPr="00FE2AFE" w:rsidRDefault="00FE2AFE" w:rsidP="00436F2D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Gdy dostawa jest niewłaściwa pod względem ilościowym, brakujący towar Wykonawca dostarczy odpowiednio w terminach  wymienionych w  ust. 1</w:t>
      </w:r>
    </w:p>
    <w:p w14:paraId="74E76A38" w14:textId="6E0F46B2" w:rsidR="00FE2AFE" w:rsidRPr="00FE2AFE" w:rsidRDefault="00FE2AFE" w:rsidP="00436F2D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wy w całości lub w części o niewłaściwej jakości, Wykonawca zobowiązuje się rozpatrzyć reklamację złożoną na piśmie w ciągu 3 dni roboczych od daty jej otrzymania; jeżeli reklamacja zostanie uznana, towar wolny od wad Wykonawca dostarczy w terminach określonych w   ust. 1</w:t>
      </w:r>
    </w:p>
    <w:p w14:paraId="6CE2D323" w14:textId="11831F2D" w:rsidR="00FE2AFE" w:rsidRPr="00FE2AFE" w:rsidRDefault="00FE2AFE" w:rsidP="00436F2D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rczenia towarów nie zamówionych przez Zamawiającego zostaną one zwrócone Wykonawcy na jego koszt i ryzyko.</w:t>
      </w:r>
    </w:p>
    <w:p w14:paraId="570E9E63" w14:textId="2689DD2F" w:rsidR="00FE2AFE" w:rsidRDefault="00FE2AFE" w:rsidP="00436F2D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szelkie czynności związane z reklamacją towaru obciążają Wykonawcę.</w:t>
      </w:r>
    </w:p>
    <w:p w14:paraId="072842C2" w14:textId="65C01D90" w:rsidR="00584E10" w:rsidRPr="00584E10" w:rsidRDefault="00584E10" w:rsidP="00436F2D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być ubezpieczonym od odpowiedzialności cywilnej w zakresie prowadzonej działalności gospodarczej związanej z przedmiotem Umowy, na kwotę nie mniejszą niż 500 000,00 złotych, przez cały okres obowiązywania Umowy. </w:t>
      </w:r>
    </w:p>
    <w:p w14:paraId="2E95BE75" w14:textId="77777777" w:rsidR="00584E10" w:rsidRPr="00584E10" w:rsidRDefault="00584E10" w:rsidP="00436F2D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bezpieczeniu, o którym mowa w ust. 11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49F9394E" w14:textId="77777777" w:rsidR="00584E10" w:rsidRPr="00584E10" w:rsidRDefault="00584E10" w:rsidP="002E1F9D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6</w:t>
      </w:r>
    </w:p>
    <w:p w14:paraId="7918386E" w14:textId="77777777" w:rsidR="00584E10" w:rsidRPr="00584E10" w:rsidRDefault="00584E10" w:rsidP="002E1F9D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1A3EE488" w14:textId="77777777" w:rsidR="005E389F" w:rsidRDefault="00584E10" w:rsidP="00436F2D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uzgodnionego terminu dostawy, o któr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>ym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mowa w § 5 ust. 1, Zamawiający ma prawo obciążyć Wykonawcę z tego tytułu karą umowną w wysokości 0,5% wartości </w:t>
      </w:r>
      <w:r w:rsidR="006A1DF5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brutto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tego zamówienia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,  za każdy dzień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zwłoki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w realizacji świadczenia zgodnego z zamówieniem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i treścią Umowy.</w:t>
      </w:r>
    </w:p>
    <w:p w14:paraId="5CE2D501" w14:textId="7E1AD1FF" w:rsidR="006871F4" w:rsidRDefault="00461DB3" w:rsidP="00436F2D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Na </w:t>
      </w:r>
      <w:r w:rsidR="00821E8F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Wykonawcy ciąży </w:t>
      </w:r>
      <w:r w:rsidR="005E389F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obowiązek bieżącego informowania Zamawiającego o statusie realizacji zamówienia, w tym określenia planowanej daty i godziny dostawy, a także składania </w:t>
      </w:r>
      <w:r w:rsidR="00821E8F">
        <w:rPr>
          <w:rFonts w:ascii="Arial" w:eastAsia="Symbol" w:hAnsi="Arial" w:cs="Arial"/>
          <w:snapToGrid w:val="0"/>
          <w:sz w:val="18"/>
          <w:szCs w:val="18"/>
          <w:lang w:eastAsia="pl-PL"/>
        </w:rPr>
        <w:t>Zamawiającemu pisemn</w:t>
      </w:r>
      <w:r w:rsidR="005E389F">
        <w:rPr>
          <w:rFonts w:ascii="Arial" w:eastAsia="Symbol" w:hAnsi="Arial" w:cs="Arial"/>
          <w:snapToGrid w:val="0"/>
          <w:sz w:val="18"/>
          <w:szCs w:val="18"/>
          <w:lang w:eastAsia="pl-PL"/>
        </w:rPr>
        <w:t>ych</w:t>
      </w:r>
      <w:r w:rsidR="00821E8F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oświadcze</w:t>
      </w:r>
      <w:r w:rsidR="005E389F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ń, uzasadniających </w:t>
      </w:r>
      <w:r w:rsidR="00821E8F">
        <w:rPr>
          <w:rFonts w:ascii="Arial" w:eastAsia="Symbol" w:hAnsi="Arial" w:cs="Arial"/>
          <w:snapToGrid w:val="0"/>
          <w:sz w:val="18"/>
          <w:szCs w:val="18"/>
          <w:lang w:eastAsia="pl-PL"/>
        </w:rPr>
        <w:t>opóźnienia w dostaw</w:t>
      </w:r>
      <w:r w:rsidR="005E389F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ach. Wszelkie komunikaty i oświadczenia wynikające z tego obowiązku Wykonawca przekazuje na adres: </w:t>
      </w:r>
      <w:hyperlink r:id="rId8" w:history="1">
        <w:r w:rsidR="005E389F" w:rsidRPr="00415F54">
          <w:rPr>
            <w:rStyle w:val="Hipercze"/>
            <w:rFonts w:ascii="Arial" w:eastAsia="Symbol" w:hAnsi="Arial" w:cs="Arial"/>
            <w:snapToGrid w:val="0"/>
            <w:sz w:val="18"/>
            <w:szCs w:val="18"/>
            <w:lang w:eastAsia="pl-PL"/>
          </w:rPr>
          <w:t>zaopatrzenie@szpitalciechanow.com.pl</w:t>
        </w:r>
      </w:hyperlink>
      <w:r w:rsidR="005E389F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. </w:t>
      </w:r>
    </w:p>
    <w:p w14:paraId="0F54260D" w14:textId="1A1E9965" w:rsidR="00584E10" w:rsidRPr="00461DB3" w:rsidRDefault="00584E10" w:rsidP="00436F2D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Zamawiający zastrzega sobie prawo </w:t>
      </w:r>
      <w:r w:rsidR="006871F4" w:rsidRPr="00461DB3">
        <w:rPr>
          <w:rFonts w:ascii="Arial" w:eastAsia="Symbol" w:hAnsi="Arial" w:cs="Arial"/>
          <w:sz w:val="18"/>
          <w:szCs w:val="18"/>
          <w:lang w:eastAsia="pl-PL"/>
        </w:rPr>
        <w:t>do złożenia oświadczenia o odstąpieniu od umowy ze skutkiem natychmiastowym w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 xml:space="preserve">następujących </w:t>
      </w:r>
      <w:r w:rsidR="00600696">
        <w:rPr>
          <w:rFonts w:ascii="Arial" w:eastAsia="Symbol" w:hAnsi="Arial" w:cs="Arial"/>
          <w:sz w:val="18"/>
          <w:szCs w:val="18"/>
          <w:lang w:eastAsia="pl-PL"/>
        </w:rPr>
        <w:t>sytuacj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>ach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: </w:t>
      </w:r>
    </w:p>
    <w:p w14:paraId="3CFF3ED9" w14:textId="31B349D8" w:rsidR="00253CA0" w:rsidRPr="002660B6" w:rsidRDefault="005B1703" w:rsidP="00436F2D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z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 xml:space="preserve">ostały przez Zamawiającego potwierdzone minimum 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 xml:space="preserve">dwa 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>przypadki zwłoki w realizacji zamówienia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>, przy czym nie ma znaczenia czy zwłoka dotyczyła całości, czy też części zamówienia.</w:t>
      </w:r>
    </w:p>
    <w:p w14:paraId="6678AE36" w14:textId="4DAB823D" w:rsidR="00253CA0" w:rsidRPr="002660B6" w:rsidRDefault="00253CA0" w:rsidP="00436F2D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2660B6">
        <w:rPr>
          <w:rFonts w:ascii="Arial" w:eastAsia="Symbol" w:hAnsi="Arial" w:cs="Arial"/>
          <w:sz w:val="18"/>
          <w:szCs w:val="18"/>
          <w:lang w:eastAsia="pl-PL"/>
        </w:rPr>
        <w:t>zostały przez Zamawiającego potwierdzone minimum dwa przypadki dostaw, które w sposób istotny odbiegały od zamówienia pod względem wielkości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 xml:space="preserve">, asortymentu </w:t>
      </w:r>
      <w:r w:rsidRPr="002660B6">
        <w:rPr>
          <w:rFonts w:ascii="Arial" w:eastAsia="Symbol" w:hAnsi="Arial" w:cs="Arial"/>
          <w:sz w:val="18"/>
          <w:szCs w:val="18"/>
          <w:lang w:eastAsia="pl-PL"/>
        </w:rPr>
        <w:t xml:space="preserve">lub 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>jakości towaru.</w:t>
      </w:r>
    </w:p>
    <w:p w14:paraId="06DB774B" w14:textId="60DE5AAC" w:rsidR="005B1703" w:rsidRDefault="00311C84" w:rsidP="00436F2D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lastRenderedPageBreak/>
        <w:t>Wykonanie p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>raw</w:t>
      </w:r>
      <w:r>
        <w:rPr>
          <w:rFonts w:ascii="Arial" w:eastAsia="Symbol" w:hAnsi="Arial" w:cs="Arial"/>
          <w:sz w:val="18"/>
          <w:szCs w:val="18"/>
          <w:lang w:eastAsia="pl-PL"/>
        </w:rPr>
        <w:t>a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 xml:space="preserve"> odstąpienia od Umowy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z przyczyn określonych w ust. 3 nie musi być poprzedzone wezwaniem</w:t>
      </w:r>
      <w:r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>do należytego wykonywania umowy</w:t>
      </w:r>
      <w:r>
        <w:rPr>
          <w:rFonts w:ascii="Arial" w:eastAsia="Symbol" w:hAnsi="Arial" w:cs="Arial"/>
          <w:sz w:val="18"/>
          <w:szCs w:val="18"/>
          <w:lang w:eastAsia="pl-PL"/>
        </w:rPr>
        <w:t>, w oznaczonym w nim terminie.</w:t>
      </w:r>
    </w:p>
    <w:p w14:paraId="30D5F816" w14:textId="111FAA78" w:rsidR="00584E10" w:rsidRPr="00584E10" w:rsidRDefault="00584E10" w:rsidP="00436F2D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Prawo odstąpienia od Umowy ogranicza się, według wyboru Zamawiającego, do części lub całości Umowy. </w:t>
      </w:r>
    </w:p>
    <w:p w14:paraId="2C697405" w14:textId="70E5AEF4" w:rsidR="00584E10" w:rsidRPr="00584E10" w:rsidRDefault="00584E10" w:rsidP="00436F2D">
      <w:pPr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 przypadku wykonania prawa odstąpienia z przyczyn opisanych w </w:t>
      </w:r>
      <w:r w:rsidRPr="00584E10">
        <w:rPr>
          <w:rFonts w:ascii="Arial" w:eastAsia="Symbol" w:hAnsi="Arial" w:cs="Arial"/>
          <w:bCs/>
          <w:sz w:val="18"/>
          <w:szCs w:val="18"/>
          <w:lang w:eastAsia="pl-PL"/>
        </w:rPr>
        <w:t xml:space="preserve">ust. </w:t>
      </w:r>
      <w:r w:rsidR="00311C84">
        <w:rPr>
          <w:rFonts w:ascii="Arial" w:eastAsia="Symbol" w:hAnsi="Arial" w:cs="Arial"/>
          <w:bCs/>
          <w:sz w:val="18"/>
          <w:szCs w:val="18"/>
          <w:lang w:eastAsia="pl-PL"/>
        </w:rPr>
        <w:t xml:space="preserve">3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Zamawiający naliczy karę umowną w wysokości </w:t>
      </w:r>
      <w:r w:rsidR="00311C84">
        <w:rPr>
          <w:rFonts w:ascii="Arial" w:eastAsia="Symbol" w:hAnsi="Arial" w:cs="Arial"/>
          <w:sz w:val="18"/>
          <w:szCs w:val="18"/>
          <w:lang w:eastAsia="pl-PL"/>
        </w:rPr>
        <w:t>5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% </w:t>
      </w:r>
      <w:r w:rsidR="00311C84">
        <w:rPr>
          <w:rFonts w:ascii="Arial" w:eastAsia="Symbol" w:hAnsi="Arial" w:cs="Arial"/>
          <w:spacing w:val="-6"/>
          <w:sz w:val="18"/>
          <w:szCs w:val="18"/>
          <w:lang w:eastAsia="pl-PL"/>
        </w:rPr>
        <w:t xml:space="preserve">Wartości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Umowy. </w:t>
      </w:r>
    </w:p>
    <w:p w14:paraId="3886A6B8" w14:textId="0E5BA0A4" w:rsidR="00302035" w:rsidRDefault="00302035" w:rsidP="00436F2D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>Łączną, maksymalna wysokość kar umownych, których mogą dochodzić Strony ustala się w wysokości 5% Wartości Umowy.</w:t>
      </w:r>
    </w:p>
    <w:p w14:paraId="6494ADEB" w14:textId="725B6D8D" w:rsidR="00584E10" w:rsidRPr="00584E10" w:rsidRDefault="00584E10" w:rsidP="00436F2D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K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7137A0BD" w14:textId="660ECF9F" w:rsidR="00584E10" w:rsidRPr="00584E10" w:rsidRDefault="00584E10" w:rsidP="00436F2D">
      <w:pPr>
        <w:numPr>
          <w:ilvl w:val="0"/>
          <w:numId w:val="14"/>
        </w:numPr>
        <w:tabs>
          <w:tab w:val="left" w:pos="426"/>
          <w:tab w:val="left" w:pos="492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ykonawca przyjmuje do wiadomości, iż wykonanie przez niego zamówienia jednostkowego w całości bądź w części, jednakże  po terminie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określonym w umowie może nie mieć dla Zamawiającego znaczenia, ze względu na konieczność zapewnienia dostępności towaru u Zamawiającego. Zamawiający zastrzega sobie prawo do wykonania w takich przypadkach tzw. dostawy zastępczej, polegającej na zakupie i dostawie towaru, o właściwości i jakości nie gorszej od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ustalonej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w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Umowie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, u osoby trzeciej. Wszystkimi kosztami wynikającymi z „dostawy zastępczej”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(cena zakupu plus koszty transportu/przesyłki do Zamawiającego)</w:t>
      </w:r>
      <w:r w:rsidR="00FB631F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 z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>ostanie obciążony Wykonawca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. </w:t>
      </w:r>
    </w:p>
    <w:p w14:paraId="7E1E654C" w14:textId="77777777" w:rsidR="00584E10" w:rsidRPr="00584E10" w:rsidRDefault="00584E10" w:rsidP="00436F2D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terminu płatności, Wykonawca może naliczyć wyłącznie odsetki ustawowe za opóźnienie.</w:t>
      </w:r>
    </w:p>
    <w:p w14:paraId="6F211183" w14:textId="77777777" w:rsidR="00584E10" w:rsidRPr="00584E10" w:rsidRDefault="00584E10" w:rsidP="002E1F9D">
      <w:pPr>
        <w:ind w:right="16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62A9C6FF" w14:textId="77777777" w:rsidR="00584E10" w:rsidRPr="00584E10" w:rsidRDefault="00584E10" w:rsidP="002E1F9D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584E10">
        <w:rPr>
          <w:rFonts w:ascii="Arial" w:eastAsia="Times New Roman" w:hAnsi="Arial" w:cs="Arial"/>
          <w:b/>
          <w:sz w:val="18"/>
          <w:szCs w:val="18"/>
        </w:rPr>
        <w:t>Zmiany do Umowy</w:t>
      </w:r>
    </w:p>
    <w:p w14:paraId="78353EEF" w14:textId="533F9E9A" w:rsidR="001C5862" w:rsidRPr="001C5862" w:rsidRDefault="001C5862" w:rsidP="00436F2D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right="-141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>wprowadzenia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zmian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, na wniosek którejkolwiek ze Stron,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B81182">
        <w:rPr>
          <w:rFonts w:ascii="Arial" w:eastAsia="Times New Roman" w:hAnsi="Arial" w:cs="Arial"/>
          <w:sz w:val="18"/>
          <w:szCs w:val="18"/>
          <w:lang w:eastAsia="pl-PL"/>
        </w:rPr>
        <w:t>okolicznościach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i na </w:t>
      </w:r>
      <w:r w:rsidR="00DC27FD">
        <w:rPr>
          <w:rFonts w:ascii="Arial" w:eastAsia="Times New Roman" w:hAnsi="Arial" w:cs="Arial"/>
          <w:sz w:val="18"/>
          <w:szCs w:val="18"/>
          <w:lang w:eastAsia="pl-PL"/>
        </w:rPr>
        <w:t>następujących zasad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ach:</w:t>
      </w:r>
    </w:p>
    <w:p w14:paraId="54882DE4" w14:textId="78565A7A" w:rsidR="00B81182" w:rsidRDefault="00B81182" w:rsidP="00436F2D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a ce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dnostkowych,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w przypadku zmiany przepisów prawa podatkowego w okresie obowiązywania umowy dotyczących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wysokości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stawek VAT, przy czym zmiana nastąpi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artości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brutto, natomiast </w:t>
      </w:r>
      <w:r>
        <w:rPr>
          <w:rFonts w:ascii="Arial" w:eastAsia="Times New Roman" w:hAnsi="Arial" w:cs="Arial"/>
          <w:sz w:val="18"/>
          <w:szCs w:val="18"/>
          <w:lang w:eastAsia="pl-PL"/>
        </w:rPr>
        <w:t>ceny netto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pozostaje bez zmian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8C86BCB" w14:textId="3806D316" w:rsidR="00531AE6" w:rsidRDefault="00B81182" w:rsidP="00436F2D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jest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korzyst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dla Zamawiającego, a zakres zobowiązania Wykonawcy wynikający z Umowy nie ulegnie zmniejszeniu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Wprowadzenie takiej zmiany wymaga  uzasadnienia, sporządzonego pisemn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ie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przez wnioskującego o zmianę. </w:t>
      </w:r>
    </w:p>
    <w:p w14:paraId="06EE3FA0" w14:textId="0DB99F2F" w:rsidR="001C5862" w:rsidRPr="00B81182" w:rsidRDefault="00B81182" w:rsidP="00436F2D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81182">
        <w:rPr>
          <w:rFonts w:ascii="Arial" w:eastAsia="Times New Roman" w:hAnsi="Arial" w:cs="Arial"/>
          <w:sz w:val="18"/>
          <w:szCs w:val="18"/>
          <w:lang w:eastAsia="pl-PL"/>
        </w:rPr>
        <w:t>Obniżenie cen jednostkow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netto towaru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, w związku z ustaleniami dokonanymi pomiędzy </w:t>
      </w:r>
      <w:r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tronami</w:t>
      </w:r>
      <w:r w:rsidR="00304088">
        <w:rPr>
          <w:rFonts w:ascii="Arial" w:eastAsia="Times New Roman" w:hAnsi="Arial" w:cs="Arial"/>
          <w:sz w:val="18"/>
          <w:szCs w:val="18"/>
          <w:lang w:eastAsia="pl-PL"/>
        </w:rPr>
        <w:t xml:space="preserve"> (negocjacje, promocje itd.)</w:t>
      </w:r>
    </w:p>
    <w:p w14:paraId="08CD54C0" w14:textId="1447D81D" w:rsidR="00F364EF" w:rsidRPr="00216083" w:rsidRDefault="00F364EF" w:rsidP="00436F2D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216083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>5 Umowy</w:t>
      </w:r>
    </w:p>
    <w:p w14:paraId="4CD61190" w14:textId="233A8297" w:rsidR="00F364EF" w:rsidRDefault="00216083" w:rsidP="00436F2D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6 Umowy.</w:t>
      </w:r>
    </w:p>
    <w:p w14:paraId="4C55E054" w14:textId="66986253" w:rsidR="00030A5A" w:rsidRPr="00030A5A" w:rsidRDefault="00216083" w:rsidP="00436F2D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ydłużenia terminu realizacji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>mowy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344128" w:rsidRPr="003441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>z §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ust.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2 Umowy.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6D9E8B9" w14:textId="77777777" w:rsidR="00D860D6" w:rsidRDefault="00344128" w:rsidP="00436F2D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a towaru, w stosunku do treści załącznika nr 1 do Umowy (zmiana nazwy, wielkości opakowania, ilości, numeru katalogowego, nazwy producenta</w:t>
      </w:r>
      <w:r w:rsidR="008B2547">
        <w:rPr>
          <w:rFonts w:ascii="Arial" w:eastAsia="Times New Roman" w:hAnsi="Arial" w:cs="Arial"/>
          <w:sz w:val="18"/>
          <w:szCs w:val="18"/>
          <w:lang w:eastAsia="pl-PL"/>
        </w:rPr>
        <w:t xml:space="preserve">, wielkości opakowania), </w:t>
      </w:r>
      <w:r w:rsidR="00D860D6">
        <w:rPr>
          <w:rFonts w:ascii="Arial" w:eastAsia="Times New Roman" w:hAnsi="Arial" w:cs="Arial"/>
          <w:sz w:val="18"/>
          <w:szCs w:val="18"/>
          <w:lang w:eastAsia="pl-PL"/>
        </w:rPr>
        <w:t>wynikająca w szczególności z:</w:t>
      </w:r>
    </w:p>
    <w:p w14:paraId="2BDFC049" w14:textId="5FCF07E9" w:rsidR="00D860D6" w:rsidRDefault="00D860D6" w:rsidP="00436F2D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przestania produkcji,</w:t>
      </w:r>
    </w:p>
    <w:p w14:paraId="6D78E3BF" w14:textId="09D33423" w:rsidR="00D860D6" w:rsidRDefault="00D860D6" w:rsidP="00436F2D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cofania towaru z dystrybucji, </w:t>
      </w:r>
    </w:p>
    <w:p w14:paraId="246F6DC2" w14:textId="198A6607" w:rsidR="00D860D6" w:rsidRDefault="00D860D6" w:rsidP="00436F2D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y konfekcjonowania,</w:t>
      </w:r>
    </w:p>
    <w:p w14:paraId="30D94074" w14:textId="66502608" w:rsidR="00D860D6" w:rsidRDefault="00304088" w:rsidP="00436F2D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woju technologicznego,</w:t>
      </w:r>
    </w:p>
    <w:p w14:paraId="16A370E4" w14:textId="77777777" w:rsidR="00192532" w:rsidRPr="00192532" w:rsidRDefault="00192532" w:rsidP="00436F2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wynagrodzenia ceny materiałów lub kosztów związanych z realizacją zamówienia o 30 %. </w:t>
      </w:r>
    </w:p>
    <w:p w14:paraId="172E9892" w14:textId="77777777" w:rsidR="00192532" w:rsidRPr="00192532" w:rsidRDefault="00192532" w:rsidP="00436F2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 przypadku zaistnienia przesłanki , o której mowa w pkt 1.8. , zmiana zostanie dokonana Strony ustalają zgodnie z poniższymi zasadami:</w:t>
      </w:r>
    </w:p>
    <w:p w14:paraId="719FE64A" w14:textId="77777777" w:rsidR="00192532" w:rsidRPr="00192532" w:rsidRDefault="00192532" w:rsidP="00436F2D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odstawą do wyliczenia wysokości zmiany będzie kwartalny wskaźnik wzrostu cen towarów i usług konsumpcyjnych, przedstawiający procentowy wzrost cen w danym kwartale w stosunku do cen w kwartale poprzednim, ogłaszany w Komunikacie Prezesa Głównego Urzędu Statystycznego, zwany dalej wskaźnikiem GUS.</w:t>
      </w:r>
    </w:p>
    <w:p w14:paraId="1E528924" w14:textId="77777777" w:rsidR="00192532" w:rsidRPr="00192532" w:rsidRDefault="00192532" w:rsidP="00436F2D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5F63DF0D" w14:textId="77777777" w:rsidR="00192532" w:rsidRPr="00192532" w:rsidRDefault="00192532" w:rsidP="00436F2D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ślenia procentowego udziału zmian cen poszczególnych w stosunku do cen aktualnych (procentowy wskaźnik zmiany);</w:t>
      </w:r>
    </w:p>
    <w:p w14:paraId="1570DFAD" w14:textId="77777777" w:rsidR="00192532" w:rsidRPr="00192532" w:rsidRDefault="00192532" w:rsidP="00436F2D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26419D2E" w14:textId="77777777" w:rsidR="00192532" w:rsidRPr="00192532" w:rsidRDefault="00192532" w:rsidP="00436F2D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3E37C36E" w14:textId="77777777" w:rsidR="00192532" w:rsidRPr="00192532" w:rsidRDefault="00192532" w:rsidP="00436F2D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7C512501" w14:textId="77777777" w:rsidR="00192532" w:rsidRPr="00192532" w:rsidRDefault="00192532" w:rsidP="00436F2D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artość każdej zmiany wynagrodzenia nie może przekraczać 1/2 wskaźnika GUS</w:t>
      </w: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, </w:t>
      </w:r>
    </w:p>
    <w:p w14:paraId="50059398" w14:textId="77777777" w:rsidR="00192532" w:rsidRPr="00192532" w:rsidRDefault="00192532" w:rsidP="00436F2D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artość wszystkich zmian w okresie realizacji Umowy nie może przekraczać 9%</w:t>
      </w: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jej Wartości.</w:t>
      </w:r>
    </w:p>
    <w:p w14:paraId="00FC0E5B" w14:textId="77777777" w:rsidR="00192532" w:rsidRPr="00192532" w:rsidRDefault="00192532" w:rsidP="00436F2D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Strona przyjmująca wniosek uprawniona jest do:</w:t>
      </w:r>
    </w:p>
    <w:p w14:paraId="60BF6E42" w14:textId="77777777" w:rsidR="00192532" w:rsidRPr="00192532" w:rsidRDefault="00192532" w:rsidP="00436F2D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dokonania szczegółowej analizy wyliczeń oraz dowodów potwierdzających zasadność wprowadzenia zmiany do umowy,</w:t>
      </w:r>
    </w:p>
    <w:p w14:paraId="2AF5B278" w14:textId="77777777" w:rsidR="00192532" w:rsidRPr="00192532" w:rsidRDefault="00192532" w:rsidP="00436F2D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 przypadku negatywnej oceny wyliczeń lub dowodów, wezwania wnioskodawcy do złożenia wyjaśnień lub dokonania stosownych zmian.</w:t>
      </w:r>
    </w:p>
    <w:p w14:paraId="2ECC7864" w14:textId="77777777" w:rsidR="00192532" w:rsidRPr="00192532" w:rsidRDefault="00192532" w:rsidP="00436F2D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75336326" w14:textId="77777777" w:rsidR="00192532" w:rsidRPr="00192532" w:rsidRDefault="00192532" w:rsidP="00436F2D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4F6FAC4E" w14:textId="77777777" w:rsidR="00192532" w:rsidRPr="00192532" w:rsidRDefault="00192532" w:rsidP="00436F2D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0A31FDC9" w14:textId="77777777" w:rsidR="00192532" w:rsidRPr="00192532" w:rsidRDefault="00192532" w:rsidP="00436F2D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3AE1CC81" w14:textId="77777777" w:rsidR="00192532" w:rsidRPr="00192532" w:rsidRDefault="00192532" w:rsidP="00436F2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dmiotem umowy są dostawy lub usługi;</w:t>
      </w:r>
    </w:p>
    <w:p w14:paraId="033486B2" w14:textId="6E06F4AF" w:rsidR="00192532" w:rsidRPr="00192532" w:rsidRDefault="00192532" w:rsidP="00436F2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s obowiązywania umowy przekracza 6 miesięcy.</w:t>
      </w:r>
    </w:p>
    <w:p w14:paraId="5D20547E" w14:textId="33A3F063" w:rsidR="00D860D6" w:rsidRPr="00604A62" w:rsidRDefault="009A314F" w:rsidP="00436F2D">
      <w:pPr>
        <w:pStyle w:val="Akapitzlist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prowadzenie do Umowy zmian</w:t>
      </w:r>
      <w:r w:rsidR="00604A62">
        <w:rPr>
          <w:rFonts w:ascii="Arial" w:eastAsia="Times New Roman" w:hAnsi="Arial" w:cs="Arial"/>
          <w:sz w:val="18"/>
          <w:szCs w:val="18"/>
          <w:lang w:eastAsia="pl-PL"/>
        </w:rPr>
        <w:t xml:space="preserve">, o których mowa w ust. 1 </w:t>
      </w:r>
      <w:r w:rsidR="00304088" w:rsidRPr="00604A62">
        <w:rPr>
          <w:rFonts w:ascii="Arial" w:eastAsia="Times New Roman" w:hAnsi="Arial" w:cs="Arial"/>
          <w:sz w:val="18"/>
          <w:szCs w:val="18"/>
          <w:lang w:eastAsia="pl-PL"/>
        </w:rPr>
        <w:t>wymaga pod rygorem nieważności formy pisemnej,  w postaci aneksu.</w:t>
      </w:r>
    </w:p>
    <w:p w14:paraId="5D3BE275" w14:textId="77777777" w:rsidR="00584E10" w:rsidRPr="00584E10" w:rsidRDefault="00584E10" w:rsidP="002E1F9D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8</w:t>
      </w:r>
    </w:p>
    <w:p w14:paraId="5D6B80D6" w14:textId="77777777" w:rsidR="00584E10" w:rsidRPr="00584E10" w:rsidRDefault="00584E10" w:rsidP="002E1F9D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Postanowienia końcowe</w:t>
      </w:r>
    </w:p>
    <w:p w14:paraId="003A85E3" w14:textId="347D292B" w:rsidR="00584E10" w:rsidRPr="00584E10" w:rsidRDefault="00584E10" w:rsidP="00436F2D">
      <w:pPr>
        <w:widowControl w:val="0"/>
        <w:numPr>
          <w:ilvl w:val="0"/>
          <w:numId w:val="1"/>
        </w:numPr>
        <w:ind w:left="240" w:right="-134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Czynność prawna Wykonawcy mająca na celu zmianę wierzyciela Zamawiającego wymaga zgody podmiotu, który Zamawiającego utworzył – w rozumieniu ustawy z dnia 15 kwietnia 2011 r. o działalności leczniczej  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(t.j Dz.U. 202</w:t>
      </w:r>
      <w:r w:rsidR="0082430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poz. </w:t>
      </w:r>
      <w:r w:rsidR="008B6183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974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)</w:t>
      </w:r>
      <w:r w:rsid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. 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yjęcie poręczenia za zobowiązania Szpitala wymaga dodatkowo, pod rygorem nieważności, zgody Zamawiającego wyrażonej na piśmie.</w:t>
      </w:r>
    </w:p>
    <w:p w14:paraId="602EF768" w14:textId="77777777" w:rsidR="00584E10" w:rsidRPr="00584E10" w:rsidRDefault="00584E10" w:rsidP="00436F2D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Ewentualne kwestie sporne wynikłe w trakcie realizacji  Umowy Strony rozstrzygać będą polubownie.</w:t>
      </w:r>
    </w:p>
    <w:p w14:paraId="04D6357E" w14:textId="77777777" w:rsidR="00584E10" w:rsidRPr="00584E10" w:rsidRDefault="00584E10" w:rsidP="00436F2D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przypadku nie dojścia do porozumienia spory będą rozstrzygane przez Sąd właściwy dla siedziby Zamawiającego.</w:t>
      </w:r>
    </w:p>
    <w:p w14:paraId="28CEC312" w14:textId="77777777" w:rsidR="00584E10" w:rsidRPr="00584E10" w:rsidRDefault="00584E10" w:rsidP="00436F2D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 sprawach nieuregulowanych Umową stosuje się przepisy Kodeksu cywilnego, ustawy Prawo zamówień publicznych  oraz ustawy o  działalności leczniczej.</w:t>
      </w:r>
    </w:p>
    <w:p w14:paraId="1F1E4808" w14:textId="77777777" w:rsidR="00584E10" w:rsidRPr="00584E10" w:rsidRDefault="00584E10" w:rsidP="00436F2D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Umowa została sporządzona w dwóch jednobrzmiących egzemplarzach, po jednym dla każdej ze Stron.</w:t>
      </w:r>
    </w:p>
    <w:p w14:paraId="67BE211D" w14:textId="77777777" w:rsidR="00584E10" w:rsidRPr="00584E10" w:rsidRDefault="00584E10" w:rsidP="00436F2D">
      <w:p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40936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08D9A7B" w14:textId="3D5E25D2" w:rsidR="00584E10" w:rsidRPr="00584E10" w:rsidRDefault="00584E10" w:rsidP="00604A62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YKONAWCA     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604A6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MAWIAJĄCY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036C6636" w14:textId="77777777" w:rsidR="00584E10" w:rsidRPr="00584E10" w:rsidRDefault="00584E10" w:rsidP="00584E10">
      <w:pPr>
        <w:shd w:val="clear" w:color="auto" w:fill="FFFFFF"/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</w:pPr>
    </w:p>
    <w:p w14:paraId="484B05B6" w14:textId="77777777" w:rsidR="00056947" w:rsidRDefault="00056947"/>
    <w:sectPr w:rsidR="00056947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0A66FF"/>
    <w:multiLevelType w:val="hybridMultilevel"/>
    <w:tmpl w:val="BA5275A0"/>
    <w:lvl w:ilvl="0" w:tplc="A718F89A">
      <w:start w:val="1"/>
      <w:numFmt w:val="decimal"/>
      <w:lvlText w:val="3.%1."/>
      <w:lvlJc w:val="left"/>
      <w:pPr>
        <w:ind w:left="39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0143B8"/>
    <w:multiLevelType w:val="hybridMultilevel"/>
    <w:tmpl w:val="79146EFC"/>
    <w:lvl w:ilvl="0" w:tplc="F6D25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B5DA1"/>
    <w:multiLevelType w:val="hybridMultilevel"/>
    <w:tmpl w:val="7836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A668D0"/>
    <w:multiLevelType w:val="hybridMultilevel"/>
    <w:tmpl w:val="8AC4EEAE"/>
    <w:lvl w:ilvl="0" w:tplc="71D698C6">
      <w:start w:val="8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7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A1D5AC3"/>
    <w:multiLevelType w:val="hybridMultilevel"/>
    <w:tmpl w:val="3FF86958"/>
    <w:lvl w:ilvl="0" w:tplc="08EEE094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B4A69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67A859C9"/>
    <w:multiLevelType w:val="hybridMultilevel"/>
    <w:tmpl w:val="7548C754"/>
    <w:lvl w:ilvl="0" w:tplc="940C1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27" w15:restartNumberingAfterBreak="0">
    <w:nsid w:val="78E65B0D"/>
    <w:multiLevelType w:val="singleLevel"/>
    <w:tmpl w:val="05D4E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23384503">
    <w:abstractNumId w:val="2"/>
  </w:num>
  <w:num w:numId="2" w16cid:durableId="1748262176">
    <w:abstractNumId w:val="26"/>
  </w:num>
  <w:num w:numId="3" w16cid:durableId="315687067">
    <w:abstractNumId w:val="6"/>
  </w:num>
  <w:num w:numId="4" w16cid:durableId="84764955">
    <w:abstractNumId w:val="27"/>
  </w:num>
  <w:num w:numId="5" w16cid:durableId="366106845">
    <w:abstractNumId w:val="16"/>
  </w:num>
  <w:num w:numId="6" w16cid:durableId="1190604950">
    <w:abstractNumId w:val="15"/>
  </w:num>
  <w:num w:numId="7" w16cid:durableId="175073320">
    <w:abstractNumId w:val="5"/>
  </w:num>
  <w:num w:numId="8" w16cid:durableId="1770080970">
    <w:abstractNumId w:val="20"/>
  </w:num>
  <w:num w:numId="9" w16cid:durableId="834077399">
    <w:abstractNumId w:val="25"/>
  </w:num>
  <w:num w:numId="10" w16cid:durableId="787313178">
    <w:abstractNumId w:val="1"/>
  </w:num>
  <w:num w:numId="11" w16cid:durableId="1026710663">
    <w:abstractNumId w:val="9"/>
  </w:num>
  <w:num w:numId="12" w16cid:durableId="55514361">
    <w:abstractNumId w:val="23"/>
  </w:num>
  <w:num w:numId="13" w16cid:durableId="1589654701">
    <w:abstractNumId w:val="8"/>
  </w:num>
  <w:num w:numId="14" w16cid:durableId="708796397">
    <w:abstractNumId w:val="19"/>
  </w:num>
  <w:num w:numId="15" w16cid:durableId="1712075034">
    <w:abstractNumId w:val="3"/>
    <w:lvlOverride w:ilvl="0">
      <w:startOverride w:val="1"/>
    </w:lvlOverride>
  </w:num>
  <w:num w:numId="16" w16cid:durableId="1303265097">
    <w:abstractNumId w:val="17"/>
  </w:num>
  <w:num w:numId="17" w16cid:durableId="1228295821">
    <w:abstractNumId w:val="21"/>
  </w:num>
  <w:num w:numId="18" w16cid:durableId="741097096">
    <w:abstractNumId w:val="19"/>
  </w:num>
  <w:num w:numId="19" w16cid:durableId="1114397699">
    <w:abstractNumId w:val="4"/>
  </w:num>
  <w:num w:numId="20" w16cid:durableId="385640173">
    <w:abstractNumId w:val="22"/>
  </w:num>
  <w:num w:numId="21" w16cid:durableId="272326867">
    <w:abstractNumId w:val="18"/>
  </w:num>
  <w:num w:numId="22" w16cid:durableId="2045594261">
    <w:abstractNumId w:val="7"/>
  </w:num>
  <w:num w:numId="23" w16cid:durableId="648022394">
    <w:abstractNumId w:val="0"/>
  </w:num>
  <w:num w:numId="24" w16cid:durableId="1897355969">
    <w:abstractNumId w:val="28"/>
  </w:num>
  <w:num w:numId="25" w16cid:durableId="975916452">
    <w:abstractNumId w:val="10"/>
  </w:num>
  <w:num w:numId="26" w16cid:durableId="183638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0342042">
    <w:abstractNumId w:val="13"/>
  </w:num>
  <w:num w:numId="28" w16cid:durableId="711534505">
    <w:abstractNumId w:val="12"/>
  </w:num>
  <w:num w:numId="29" w16cid:durableId="19181295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18242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30A5A"/>
    <w:rsid w:val="00041393"/>
    <w:rsid w:val="00041746"/>
    <w:rsid w:val="00050207"/>
    <w:rsid w:val="00056947"/>
    <w:rsid w:val="0006729E"/>
    <w:rsid w:val="000A7998"/>
    <w:rsid w:val="00110DAC"/>
    <w:rsid w:val="00155545"/>
    <w:rsid w:val="00184C32"/>
    <w:rsid w:val="00192532"/>
    <w:rsid w:val="001C5862"/>
    <w:rsid w:val="001D2150"/>
    <w:rsid w:val="001E2E2A"/>
    <w:rsid w:val="00216083"/>
    <w:rsid w:val="002376D5"/>
    <w:rsid w:val="00253CA0"/>
    <w:rsid w:val="002660B6"/>
    <w:rsid w:val="0029372D"/>
    <w:rsid w:val="0029567E"/>
    <w:rsid w:val="00295E8A"/>
    <w:rsid w:val="002A32C8"/>
    <w:rsid w:val="002C654A"/>
    <w:rsid w:val="002E1F9D"/>
    <w:rsid w:val="00302035"/>
    <w:rsid w:val="00304088"/>
    <w:rsid w:val="00311C84"/>
    <w:rsid w:val="00344128"/>
    <w:rsid w:val="003441C3"/>
    <w:rsid w:val="003D3005"/>
    <w:rsid w:val="00416689"/>
    <w:rsid w:val="00425E2C"/>
    <w:rsid w:val="00435805"/>
    <w:rsid w:val="00436F2D"/>
    <w:rsid w:val="00461DB3"/>
    <w:rsid w:val="00462C98"/>
    <w:rsid w:val="00475D28"/>
    <w:rsid w:val="00493648"/>
    <w:rsid w:val="004C6F90"/>
    <w:rsid w:val="004D03F1"/>
    <w:rsid w:val="004E261C"/>
    <w:rsid w:val="004E59C4"/>
    <w:rsid w:val="004F7530"/>
    <w:rsid w:val="00522FF4"/>
    <w:rsid w:val="00531AE6"/>
    <w:rsid w:val="00563165"/>
    <w:rsid w:val="00584E10"/>
    <w:rsid w:val="005B1703"/>
    <w:rsid w:val="005B55E4"/>
    <w:rsid w:val="005E389F"/>
    <w:rsid w:val="005F1BCA"/>
    <w:rsid w:val="00600260"/>
    <w:rsid w:val="00600696"/>
    <w:rsid w:val="00603BBC"/>
    <w:rsid w:val="00604A62"/>
    <w:rsid w:val="006206EF"/>
    <w:rsid w:val="006570F7"/>
    <w:rsid w:val="006871F4"/>
    <w:rsid w:val="006A1DF5"/>
    <w:rsid w:val="006D3BC3"/>
    <w:rsid w:val="006D6624"/>
    <w:rsid w:val="0072063D"/>
    <w:rsid w:val="00723E56"/>
    <w:rsid w:val="00724C6A"/>
    <w:rsid w:val="007C36F5"/>
    <w:rsid w:val="00810C98"/>
    <w:rsid w:val="00821E8F"/>
    <w:rsid w:val="0082430F"/>
    <w:rsid w:val="008550B1"/>
    <w:rsid w:val="0085747F"/>
    <w:rsid w:val="008B2547"/>
    <w:rsid w:val="008B6183"/>
    <w:rsid w:val="009A314F"/>
    <w:rsid w:val="00A31AB8"/>
    <w:rsid w:val="00A37DB9"/>
    <w:rsid w:val="00AB0F70"/>
    <w:rsid w:val="00AB4FB5"/>
    <w:rsid w:val="00AB6DA4"/>
    <w:rsid w:val="00AC6B9B"/>
    <w:rsid w:val="00AD6D4E"/>
    <w:rsid w:val="00AF3D54"/>
    <w:rsid w:val="00B267D1"/>
    <w:rsid w:val="00B40739"/>
    <w:rsid w:val="00B63C91"/>
    <w:rsid w:val="00B81182"/>
    <w:rsid w:val="00BB17AA"/>
    <w:rsid w:val="00BC3927"/>
    <w:rsid w:val="00C25ACD"/>
    <w:rsid w:val="00C5211F"/>
    <w:rsid w:val="00CB7272"/>
    <w:rsid w:val="00D017E1"/>
    <w:rsid w:val="00D860D6"/>
    <w:rsid w:val="00DC27FD"/>
    <w:rsid w:val="00DD5976"/>
    <w:rsid w:val="00DD69FC"/>
    <w:rsid w:val="00DF664B"/>
    <w:rsid w:val="00EB7074"/>
    <w:rsid w:val="00EC12C6"/>
    <w:rsid w:val="00F06A56"/>
    <w:rsid w:val="00F22E33"/>
    <w:rsid w:val="00F364EF"/>
    <w:rsid w:val="00F71DFE"/>
    <w:rsid w:val="00F72992"/>
    <w:rsid w:val="00FB631F"/>
    <w:rsid w:val="00FC5A39"/>
    <w:rsid w:val="00F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szpitalciechanow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faktura@szpitalciechanow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kerinfinite.efaktura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C991-CDBF-4F3E-AD15-2F2D169B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2587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Agnieszka Grzelak</cp:lastModifiedBy>
  <cp:revision>13</cp:revision>
  <cp:lastPrinted>2023-03-30T10:51:00Z</cp:lastPrinted>
  <dcterms:created xsi:type="dcterms:W3CDTF">2023-01-31T13:57:00Z</dcterms:created>
  <dcterms:modified xsi:type="dcterms:W3CDTF">2023-03-30T10:58:00Z</dcterms:modified>
</cp:coreProperties>
</file>